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D7F53" w14:textId="53E69D49" w:rsidR="00814264" w:rsidRPr="009A2515" w:rsidRDefault="00814264" w:rsidP="008142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r w:rsidRPr="009A25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ОГОВОР № </w:t>
      </w:r>
      <w:r w:rsidR="006A2BD6" w:rsidRPr="009A25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______</w:t>
      </w:r>
    </w:p>
    <w:p w14:paraId="0B0A48BB" w14:textId="77777777" w:rsidR="00814264" w:rsidRPr="009A2515" w:rsidRDefault="00814264" w:rsidP="008142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A25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упли-продажи недвижимого имущества</w:t>
      </w:r>
    </w:p>
    <w:p w14:paraId="2494DC8A" w14:textId="77777777" w:rsidR="00814264" w:rsidRPr="009A2515" w:rsidRDefault="00814264" w:rsidP="00814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2"/>
        <w:gridCol w:w="5329"/>
      </w:tblGrid>
      <w:tr w:rsidR="00814264" w:rsidRPr="009A2515" w14:paraId="3C5A4D79" w14:textId="77777777" w:rsidTr="008D6729">
        <w:tc>
          <w:tcPr>
            <w:tcW w:w="4785" w:type="dxa"/>
            <w:shd w:val="clear" w:color="auto" w:fill="auto"/>
          </w:tcPr>
          <w:p w14:paraId="7DDD7338" w14:textId="77777777" w:rsidR="00814264" w:rsidRPr="009A2515" w:rsidRDefault="00814264" w:rsidP="008D67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2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. Москва</w:t>
            </w:r>
          </w:p>
        </w:tc>
        <w:tc>
          <w:tcPr>
            <w:tcW w:w="5563" w:type="dxa"/>
            <w:shd w:val="clear" w:color="auto" w:fill="auto"/>
          </w:tcPr>
          <w:p w14:paraId="339A2A6C" w14:textId="36BAB5E3" w:rsidR="00814264" w:rsidRPr="009A2515" w:rsidRDefault="00814264" w:rsidP="003763B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2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="006A2BD6" w:rsidRPr="009A2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____</w:t>
            </w:r>
            <w:r w:rsidRPr="009A2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» </w:t>
            </w:r>
            <w:r w:rsidR="006A2BD6" w:rsidRPr="009A2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_______</w:t>
            </w:r>
            <w:r w:rsidRPr="009A2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202</w:t>
            </w:r>
            <w:r w:rsidR="003763BE" w:rsidRPr="009A2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5 </w:t>
            </w:r>
            <w:r w:rsidRPr="009A2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.</w:t>
            </w:r>
          </w:p>
        </w:tc>
      </w:tr>
    </w:tbl>
    <w:p w14:paraId="6F5AE56F" w14:textId="77777777" w:rsidR="00814264" w:rsidRPr="009A2515" w:rsidRDefault="00814264" w:rsidP="00814264">
      <w:pPr>
        <w:tabs>
          <w:tab w:val="left" w:pos="66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251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0D20C24C" w14:textId="11A5E4FE" w:rsidR="00814264" w:rsidRPr="009A2515" w:rsidRDefault="00366CC7" w:rsidP="00366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  <w:r w:rsidR="00F108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</w:t>
      </w:r>
      <w:r w:rsidR="003A3181" w:rsidRPr="009A25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4264" w:rsidRPr="009A2515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6A2BD6" w:rsidRPr="009A2515">
        <w:rPr>
          <w:rFonts w:ascii="Times New Roman" w:hAnsi="Times New Roman" w:cs="Times New Roman"/>
          <w:sz w:val="24"/>
          <w:szCs w:val="24"/>
        </w:rPr>
        <w:t>ый</w:t>
      </w:r>
      <w:r w:rsidR="00814264" w:rsidRPr="009A2515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814264" w:rsidRPr="009A2515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="00814264" w:rsidRPr="009A2515">
        <w:rPr>
          <w:rFonts w:ascii="Times New Roman" w:hAnsi="Times New Roman" w:cs="Times New Roman"/>
          <w:sz w:val="24"/>
          <w:szCs w:val="24"/>
        </w:rPr>
        <w:t>», с одной стороны, и</w:t>
      </w:r>
    </w:p>
    <w:p w14:paraId="3CCA9189" w14:textId="2721A135" w:rsidR="00814264" w:rsidRPr="009A2515" w:rsidRDefault="003A3181" w:rsidP="008142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О «Фирма Энергозащита»</w:t>
      </w:r>
      <w:r w:rsidR="00814264" w:rsidRPr="009A2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814264" w:rsidRPr="009A25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4264" w:rsidRPr="009A2515">
        <w:rPr>
          <w:rFonts w:ascii="Times New Roman" w:hAnsi="Times New Roman" w:cs="Times New Roman"/>
          <w:bCs/>
          <w:sz w:val="24"/>
          <w:szCs w:val="24"/>
        </w:rPr>
        <w:t xml:space="preserve">именуемое в дальнейшем </w:t>
      </w:r>
      <w:r w:rsidR="00814264" w:rsidRPr="009A2515">
        <w:rPr>
          <w:rFonts w:ascii="Times New Roman" w:hAnsi="Times New Roman" w:cs="Times New Roman"/>
          <w:b/>
          <w:bCs/>
          <w:sz w:val="24"/>
          <w:szCs w:val="24"/>
        </w:rPr>
        <w:t>«Продавец»</w:t>
      </w:r>
      <w:r w:rsidR="00814264" w:rsidRPr="009A251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14264" w:rsidRPr="009A2515">
        <w:rPr>
          <w:rFonts w:ascii="Times New Roman" w:hAnsi="Times New Roman" w:cs="Times New Roman"/>
          <w:sz w:val="24"/>
          <w:szCs w:val="24"/>
        </w:rPr>
        <w:t xml:space="preserve">в лице Генерального директора </w:t>
      </w:r>
      <w:r w:rsidR="00792230" w:rsidRPr="009A2515">
        <w:rPr>
          <w:rFonts w:ascii="Times New Roman" w:hAnsi="Times New Roman" w:cs="Times New Roman"/>
          <w:sz w:val="24"/>
          <w:szCs w:val="24"/>
        </w:rPr>
        <w:t>Леванкова А.В.</w:t>
      </w:r>
      <w:r w:rsidR="00814264" w:rsidRPr="009A2515">
        <w:rPr>
          <w:rFonts w:ascii="Times New Roman" w:hAnsi="Times New Roman" w:cs="Times New Roman"/>
          <w:sz w:val="24"/>
          <w:szCs w:val="24"/>
        </w:rPr>
        <w:t>, действующего на основании Устава,</w:t>
      </w:r>
    </w:p>
    <w:p w14:paraId="423E09E3" w14:textId="33525A69" w:rsidR="00814264" w:rsidRPr="009A2515" w:rsidRDefault="00814264" w:rsidP="008142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zh-CN"/>
        </w:rPr>
      </w:pPr>
      <w:r w:rsidRPr="009A2515">
        <w:rPr>
          <w:rFonts w:ascii="Times New Roman" w:hAnsi="Times New Roman" w:cs="Times New Roman"/>
          <w:sz w:val="24"/>
          <w:szCs w:val="24"/>
        </w:rPr>
        <w:t>вместе именуемые «</w:t>
      </w:r>
      <w:r w:rsidRPr="009A2515">
        <w:rPr>
          <w:rFonts w:ascii="Times New Roman" w:hAnsi="Times New Roman" w:cs="Times New Roman"/>
          <w:b/>
          <w:bCs/>
          <w:sz w:val="24"/>
          <w:szCs w:val="24"/>
        </w:rPr>
        <w:t>Стороны</w:t>
      </w:r>
      <w:r w:rsidRPr="009A2515">
        <w:rPr>
          <w:rFonts w:ascii="Times New Roman" w:hAnsi="Times New Roman" w:cs="Times New Roman"/>
          <w:sz w:val="24"/>
          <w:szCs w:val="24"/>
        </w:rPr>
        <w:t>», а по отдельности «</w:t>
      </w:r>
      <w:r w:rsidRPr="009A2515">
        <w:rPr>
          <w:rFonts w:ascii="Times New Roman" w:hAnsi="Times New Roman" w:cs="Times New Roman"/>
          <w:b/>
          <w:bCs/>
          <w:sz w:val="24"/>
          <w:szCs w:val="24"/>
        </w:rPr>
        <w:t>Сторона</w:t>
      </w:r>
      <w:r w:rsidRPr="009A2515">
        <w:rPr>
          <w:rFonts w:ascii="Times New Roman" w:hAnsi="Times New Roman" w:cs="Times New Roman"/>
          <w:sz w:val="24"/>
          <w:szCs w:val="24"/>
        </w:rPr>
        <w:t>», заключили</w:t>
      </w:r>
      <w:r w:rsidRPr="009A25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й договор купли-продажи недвижимого имущества (далее по тексту– «</w:t>
      </w:r>
      <w:r w:rsidRPr="009A25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оговор</w:t>
      </w:r>
      <w:r w:rsidRPr="009A2515">
        <w:rPr>
          <w:rFonts w:ascii="Times New Roman" w:eastAsia="Times New Roman" w:hAnsi="Times New Roman" w:cs="Times New Roman"/>
          <w:sz w:val="24"/>
          <w:szCs w:val="24"/>
          <w:lang w:eastAsia="zh-CN"/>
        </w:rPr>
        <w:t>») на следующих условиях:</w:t>
      </w:r>
    </w:p>
    <w:p w14:paraId="610E307D" w14:textId="77777777" w:rsidR="00814264" w:rsidRPr="009A2515" w:rsidRDefault="00814264" w:rsidP="00814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867223E" w14:textId="77777777" w:rsidR="00814264" w:rsidRPr="009A2515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РЕДМЕТ ДОГОВОРА</w:t>
      </w:r>
    </w:p>
    <w:p w14:paraId="2799A7E0" w14:textId="76F7E5EF" w:rsidR="00814264" w:rsidRPr="009A2515" w:rsidRDefault="00814264" w:rsidP="00792230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Продавец обязуется передать в собственность Покупателя, а Покупатель принять и оплатить в соответствии с настоящим Договором следующее недвижимое имущество</w:t>
      </w:r>
      <w:r w:rsidR="0021790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Объекты недвижимости)</w:t>
      </w: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:</w:t>
      </w:r>
    </w:p>
    <w:p w14:paraId="26CC64EF" w14:textId="4B96ACA0" w:rsidR="00495744" w:rsidRPr="009A2515" w:rsidRDefault="00495744" w:rsidP="00495744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2515">
        <w:rPr>
          <w:rFonts w:ascii="Times New Roman" w:hAnsi="Times New Roman" w:cs="Times New Roman"/>
          <w:sz w:val="24"/>
          <w:szCs w:val="24"/>
        </w:rPr>
        <w:t>Здание, назначение: нежилое, кадастровый номер: 44:27040712:69, общей площадью 384,2 кв. м., материал стен: кирпичные, этажей: 3, в том числе подземных: 0, год завершения строительства: 1917 год, вид права: собственность, собственник: акционерное общество «Фирма Энергозащита» ИНН: 7709046921, информация об обременениях: отсутствует, адрес (месторасположение): Костромская область, г. Кострома, ул. Советская, д. 8Б</w:t>
      </w:r>
      <w:r w:rsidR="00466FA4" w:rsidRPr="009A2515">
        <w:rPr>
          <w:rFonts w:ascii="Times New Roman" w:hAnsi="Times New Roman" w:cs="Times New Roman"/>
          <w:sz w:val="24"/>
          <w:szCs w:val="24"/>
        </w:rPr>
        <w:t>.</w:t>
      </w:r>
    </w:p>
    <w:p w14:paraId="1AC92977" w14:textId="50F46A16" w:rsidR="00792230" w:rsidRPr="009A2515" w:rsidRDefault="00495744" w:rsidP="00466FA4">
      <w:pPr>
        <w:spacing w:before="100" w:beforeAutospacing="1" w:after="100" w:afterAutospacing="1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2515">
        <w:rPr>
          <w:rFonts w:ascii="Times New Roman" w:hAnsi="Times New Roman" w:cs="Times New Roman"/>
          <w:sz w:val="24"/>
          <w:szCs w:val="24"/>
        </w:rPr>
        <w:t>Земельный участок, с кадастровым номером: 44:27:040110:37</w:t>
      </w:r>
      <w:r w:rsidR="00466FA4" w:rsidRPr="009A2515">
        <w:rPr>
          <w:rFonts w:ascii="Times New Roman" w:hAnsi="Times New Roman" w:cs="Times New Roman"/>
          <w:sz w:val="24"/>
          <w:szCs w:val="24"/>
        </w:rPr>
        <w:t>; к</w:t>
      </w:r>
      <w:r w:rsidRPr="009A2515">
        <w:rPr>
          <w:rFonts w:ascii="Times New Roman" w:hAnsi="Times New Roman" w:cs="Times New Roman"/>
          <w:sz w:val="24"/>
          <w:szCs w:val="24"/>
        </w:rPr>
        <w:t xml:space="preserve">атегория земель: земли населенных пунктов, вид разрешенного использования (ВРИ): для эксплуатации административного здания, площадь: 978 кв. м., вид права: собственность, собственник: акционерное общество «Фирма Энергозащита» (ИНН: 7709046921), информация об обременениях: отсутствует, </w:t>
      </w:r>
      <w:r w:rsidR="00466FA4" w:rsidRPr="009A2515">
        <w:rPr>
          <w:rFonts w:ascii="Times New Roman" w:hAnsi="Times New Roman" w:cs="Times New Roman"/>
          <w:sz w:val="24"/>
          <w:szCs w:val="24"/>
        </w:rPr>
        <w:t>а</w:t>
      </w:r>
      <w:r w:rsidRPr="009A2515">
        <w:rPr>
          <w:rFonts w:ascii="Times New Roman" w:hAnsi="Times New Roman" w:cs="Times New Roman"/>
          <w:sz w:val="24"/>
          <w:szCs w:val="24"/>
        </w:rPr>
        <w:t>дрес: месторасположение установлено относительно ориентира, расположенного в границах участка. Почтовый адрес ориентира: Костромская область, г. Кострома, ул. Советская, д. 8Б</w:t>
      </w:r>
      <w:r w:rsidR="00466FA4" w:rsidRPr="009A2515">
        <w:rPr>
          <w:rFonts w:ascii="Times New Roman" w:hAnsi="Times New Roman" w:cs="Times New Roman"/>
          <w:sz w:val="24"/>
          <w:szCs w:val="24"/>
        </w:rPr>
        <w:t>.</w:t>
      </w:r>
    </w:p>
    <w:p w14:paraId="0B37FC34" w14:textId="078157C1" w:rsidR="006A2BD6" w:rsidRPr="009A2515" w:rsidRDefault="006A2BD6" w:rsidP="0079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.2.         Настоящий Договор заключается Сторонами </w:t>
      </w:r>
      <w:r w:rsidRPr="009A2515">
        <w:rPr>
          <w:rFonts w:ascii="Times New Roman" w:hAnsi="Times New Roman" w:cs="Times New Roman"/>
          <w:sz w:val="24"/>
          <w:szCs w:val="24"/>
        </w:rPr>
        <w:t>по результатам проведения торгов</w:t>
      </w:r>
      <w:r w:rsidR="0021790C">
        <w:rPr>
          <w:rFonts w:ascii="Times New Roman" w:hAnsi="Times New Roman" w:cs="Times New Roman"/>
          <w:sz w:val="24"/>
          <w:szCs w:val="24"/>
        </w:rPr>
        <w:t xml:space="preserve"> в форме электронного аукциона</w:t>
      </w:r>
      <w:r w:rsidR="00466FA4" w:rsidRPr="009A2515">
        <w:rPr>
          <w:rFonts w:ascii="Times New Roman" w:hAnsi="Times New Roman" w:cs="Times New Roman"/>
          <w:sz w:val="24"/>
          <w:szCs w:val="24"/>
        </w:rPr>
        <w:t>.</w:t>
      </w:r>
    </w:p>
    <w:p w14:paraId="43FA4653" w14:textId="77777777" w:rsidR="00814264" w:rsidRPr="009A2515" w:rsidRDefault="00814264" w:rsidP="00814264">
      <w:pPr>
        <w:suppressAutoHyphens/>
        <w:spacing w:after="0" w:line="240" w:lineRule="auto"/>
        <w:ind w:left="12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368BE82" w14:textId="77777777" w:rsidR="00814264" w:rsidRPr="009A2515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ЗАВЕРЕНИЯ СТОРОН</w:t>
      </w:r>
    </w:p>
    <w:p w14:paraId="146171B2" w14:textId="77777777" w:rsidR="00814264" w:rsidRPr="009A2515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Стороны признают, что все заверения, указанные в настоящем Договоре, имеют значение для заключения настоящего Договора.</w:t>
      </w:r>
    </w:p>
    <w:p w14:paraId="60B6710A" w14:textId="0F97E4E5" w:rsidR="00F624AE" w:rsidRPr="009A2515" w:rsidRDefault="00814264" w:rsidP="00F624AE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Продавец заверяет, что Объект</w:t>
      </w:r>
      <w:r w:rsidR="0021790C">
        <w:rPr>
          <w:rFonts w:ascii="Times New Roman" w:eastAsia="Calibri" w:hAnsi="Times New Roman" w:cs="Times New Roman"/>
          <w:sz w:val="24"/>
          <w:szCs w:val="24"/>
          <w:lang w:eastAsia="zh-CN"/>
        </w:rPr>
        <w:t>ы</w:t>
      </w: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едвижимости принадлежит Продавцу на праве собственности, что подтверждается записью в Едином госуд</w:t>
      </w:r>
      <w:r w:rsidR="008B4238">
        <w:rPr>
          <w:rFonts w:ascii="Times New Roman" w:eastAsia="Calibri" w:hAnsi="Times New Roman" w:cs="Times New Roman"/>
          <w:sz w:val="24"/>
          <w:szCs w:val="24"/>
          <w:lang w:eastAsia="zh-CN"/>
        </w:rPr>
        <w:t>арственном реестре недвижимости.</w:t>
      </w:r>
      <w:bookmarkStart w:id="0" w:name="_GoBack"/>
      <w:bookmarkEnd w:id="0"/>
    </w:p>
    <w:p w14:paraId="471DE037" w14:textId="4B171586" w:rsidR="00814264" w:rsidRPr="009A2515" w:rsidRDefault="00814264" w:rsidP="00F624A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Продавец заверяет, что Объект</w:t>
      </w:r>
      <w:r w:rsidR="0021790C">
        <w:rPr>
          <w:rFonts w:ascii="Times New Roman" w:eastAsia="Calibri" w:hAnsi="Times New Roman" w:cs="Times New Roman"/>
          <w:sz w:val="24"/>
          <w:szCs w:val="24"/>
          <w:lang w:eastAsia="zh-CN"/>
        </w:rPr>
        <w:t>ы</w:t>
      </w: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едвижимости никому не отчужден</w:t>
      </w:r>
      <w:r w:rsidR="0021790C">
        <w:rPr>
          <w:rFonts w:ascii="Times New Roman" w:eastAsia="Calibri" w:hAnsi="Times New Roman" w:cs="Times New Roman"/>
          <w:sz w:val="24"/>
          <w:szCs w:val="24"/>
          <w:lang w:eastAsia="zh-CN"/>
        </w:rPr>
        <w:t>ы</w:t>
      </w: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, не наход</w:t>
      </w:r>
      <w:r w:rsidR="0021790C">
        <w:rPr>
          <w:rFonts w:ascii="Times New Roman" w:eastAsia="Calibri" w:hAnsi="Times New Roman" w:cs="Times New Roman"/>
          <w:sz w:val="24"/>
          <w:szCs w:val="24"/>
          <w:lang w:eastAsia="zh-CN"/>
        </w:rPr>
        <w:t>я</w:t>
      </w: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тся под арестом или запретом на регистрацию, не явля</w:t>
      </w:r>
      <w:r w:rsidR="0021790C">
        <w:rPr>
          <w:rFonts w:ascii="Times New Roman" w:eastAsia="Calibri" w:hAnsi="Times New Roman" w:cs="Times New Roman"/>
          <w:sz w:val="24"/>
          <w:szCs w:val="24"/>
          <w:lang w:eastAsia="zh-CN"/>
        </w:rPr>
        <w:t>ю</w:t>
      </w: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ся предметом залога, на </w:t>
      </w:r>
      <w:r w:rsidR="0021790C">
        <w:rPr>
          <w:rFonts w:ascii="Times New Roman" w:eastAsia="Calibri" w:hAnsi="Times New Roman" w:cs="Times New Roman"/>
          <w:sz w:val="24"/>
          <w:szCs w:val="24"/>
          <w:lang w:eastAsia="zh-CN"/>
        </w:rPr>
        <w:t>них</w:t>
      </w: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е обращено взыскание, не передан</w:t>
      </w:r>
      <w:r w:rsidR="0021790C">
        <w:rPr>
          <w:rFonts w:ascii="Times New Roman" w:eastAsia="Calibri" w:hAnsi="Times New Roman" w:cs="Times New Roman"/>
          <w:sz w:val="24"/>
          <w:szCs w:val="24"/>
          <w:lang w:eastAsia="zh-CN"/>
        </w:rPr>
        <w:t>ы</w:t>
      </w: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 качестве вклада в уставный капитал юридического лица, не обременен</w:t>
      </w:r>
      <w:r w:rsidR="0021790C">
        <w:rPr>
          <w:rFonts w:ascii="Times New Roman" w:eastAsia="Calibri" w:hAnsi="Times New Roman" w:cs="Times New Roman"/>
          <w:sz w:val="24"/>
          <w:szCs w:val="24"/>
          <w:lang w:eastAsia="zh-CN"/>
        </w:rPr>
        <w:t>ы</w:t>
      </w: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равами третьих лиц (включая сервитуты</w:t>
      </w:r>
      <w:r w:rsidR="0021790C">
        <w:rPr>
          <w:rFonts w:ascii="Times New Roman" w:eastAsia="Calibri" w:hAnsi="Times New Roman" w:cs="Times New Roman"/>
          <w:sz w:val="24"/>
          <w:szCs w:val="24"/>
          <w:lang w:eastAsia="zh-CN"/>
        </w:rPr>
        <w:t>)</w:t>
      </w:r>
      <w:r w:rsidRPr="009A2515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. Покупатель заверяет, что</w:t>
      </w:r>
      <w:r w:rsidR="00D054C6" w:rsidRPr="009A2515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</w:t>
      </w:r>
      <w:r w:rsidRPr="009A2515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в связи с</w:t>
      </w:r>
      <w:r w:rsidR="006A2BD6" w:rsidRPr="009A2515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этим</w:t>
      </w:r>
      <w:r w:rsidR="00D054C6" w:rsidRPr="009A2515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,</w:t>
      </w:r>
      <w:r w:rsidRPr="009A2515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претензий к Продавцу не имеет.</w:t>
      </w:r>
    </w:p>
    <w:p w14:paraId="602F8501" w14:textId="4A8EF063" w:rsidR="00814264" w:rsidRPr="009A2515" w:rsidRDefault="0021790C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Стороны заверяют</w:t>
      </w:r>
      <w:r w:rsidR="00814264"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что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какое-либо </w:t>
      </w:r>
      <w:r w:rsidR="00814264"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огласие на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окупку/</w:t>
      </w:r>
      <w:r w:rsidR="00814264"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продажу Объект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ов</w:t>
      </w:r>
      <w:r w:rsidR="00814264"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едвижимости не требуется.</w:t>
      </w:r>
    </w:p>
    <w:p w14:paraId="4E5619F4" w14:textId="77777777" w:rsidR="00814264" w:rsidRPr="009A2515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Стороны заверяют, что не имеют долгов и/или любых иных обязательств, которые могут повлечь их банкротство, что им ничего не известно о кредиторах, которые могут обратиться в суд с иском о признании их банкротами, в отношении их не начата процедура банкротства, и что они сами не планируют обращаться в суд о признании себя банкротами.</w:t>
      </w:r>
    </w:p>
    <w:p w14:paraId="582E76F0" w14:textId="68A8E3B3" w:rsidR="00814264" w:rsidRPr="009A2515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Покупатель заверяет, что осмотрел Объект</w:t>
      </w:r>
      <w:r w:rsidR="0021790C">
        <w:rPr>
          <w:rFonts w:ascii="Times New Roman" w:eastAsia="Calibri" w:hAnsi="Times New Roman" w:cs="Times New Roman"/>
          <w:sz w:val="24"/>
          <w:szCs w:val="24"/>
          <w:lang w:eastAsia="zh-CN"/>
        </w:rPr>
        <w:t>ы</w:t>
      </w: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едвижимости до заключения настоящего Договора, состояние и качество Объекта недвижимости ему понятны, претензий по их состоянию и качеству не имеет.</w:t>
      </w:r>
    </w:p>
    <w:p w14:paraId="4EDE4BE9" w14:textId="77777777" w:rsidR="00814264" w:rsidRPr="009A2515" w:rsidRDefault="00814264" w:rsidP="00814264">
      <w:pPr>
        <w:spacing w:after="0" w:line="25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11319E3" w14:textId="77777777" w:rsidR="00814264" w:rsidRPr="009A2515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ЦЕНА ДОГОВОРА, УСЛОВИЯ И ПОРЯДОК РАСЧЕТОВ</w:t>
      </w:r>
    </w:p>
    <w:p w14:paraId="1BA19411" w14:textId="22F66E01" w:rsidR="00466FA4" w:rsidRPr="009A2515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2515">
        <w:rPr>
          <w:rFonts w:ascii="Times New Roman" w:hAnsi="Times New Roman" w:cs="Times New Roman"/>
          <w:sz w:val="24"/>
          <w:szCs w:val="24"/>
        </w:rPr>
        <w:t xml:space="preserve">Общая стоимость (цена) приобретаемого Покупателем </w:t>
      </w:r>
      <w:r w:rsidR="00466FA4" w:rsidRPr="009A2515">
        <w:rPr>
          <w:rFonts w:ascii="Times New Roman" w:hAnsi="Times New Roman" w:cs="Times New Roman"/>
          <w:sz w:val="24"/>
          <w:szCs w:val="24"/>
        </w:rPr>
        <w:t>Имущества</w:t>
      </w:r>
      <w:r w:rsidRPr="009A2515">
        <w:rPr>
          <w:rFonts w:ascii="Times New Roman" w:hAnsi="Times New Roman" w:cs="Times New Roman"/>
          <w:sz w:val="24"/>
          <w:szCs w:val="24"/>
        </w:rPr>
        <w:t xml:space="preserve"> (далее по тексту – «</w:t>
      </w:r>
      <w:r w:rsidRPr="009A2515">
        <w:rPr>
          <w:rFonts w:ascii="Times New Roman" w:hAnsi="Times New Roman" w:cs="Times New Roman"/>
          <w:b/>
          <w:bCs/>
          <w:sz w:val="24"/>
          <w:szCs w:val="24"/>
        </w:rPr>
        <w:t xml:space="preserve">Цена </w:t>
      </w:r>
      <w:r w:rsidR="00466FA4" w:rsidRPr="009A2515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  <w:r w:rsidRPr="009A2515">
        <w:rPr>
          <w:rFonts w:ascii="Times New Roman" w:hAnsi="Times New Roman" w:cs="Times New Roman"/>
          <w:sz w:val="24"/>
          <w:szCs w:val="24"/>
        </w:rPr>
        <w:t xml:space="preserve">») составляет </w:t>
      </w:r>
      <w:r w:rsidR="00466FA4" w:rsidRPr="009A2515">
        <w:rPr>
          <w:rFonts w:ascii="Times New Roman" w:hAnsi="Times New Roman" w:cs="Times New Roman"/>
          <w:b/>
          <w:bCs/>
          <w:sz w:val="24"/>
          <w:szCs w:val="24"/>
        </w:rPr>
        <w:t>19 000 000</w:t>
      </w:r>
      <w:r w:rsidRPr="009A251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66FA4" w:rsidRPr="009A2515">
        <w:rPr>
          <w:rFonts w:ascii="Times New Roman" w:hAnsi="Times New Roman" w:cs="Times New Roman"/>
          <w:b/>
          <w:bCs/>
          <w:sz w:val="24"/>
          <w:szCs w:val="24"/>
        </w:rPr>
        <w:t>девятнадцать миллионов</w:t>
      </w:r>
      <w:r w:rsidRPr="009A2515">
        <w:rPr>
          <w:rFonts w:ascii="Times New Roman" w:hAnsi="Times New Roman" w:cs="Times New Roman"/>
          <w:b/>
          <w:bCs/>
          <w:sz w:val="24"/>
          <w:szCs w:val="24"/>
        </w:rPr>
        <w:t xml:space="preserve">) рублей, </w:t>
      </w:r>
      <w:r w:rsidR="00466FA4" w:rsidRPr="009A2515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9A2515">
        <w:rPr>
          <w:rFonts w:ascii="Times New Roman" w:hAnsi="Times New Roman" w:cs="Times New Roman"/>
          <w:b/>
          <w:bCs/>
          <w:sz w:val="24"/>
          <w:szCs w:val="24"/>
        </w:rPr>
        <w:t xml:space="preserve"> коп.</w:t>
      </w:r>
      <w:r w:rsidR="00EF035C" w:rsidRPr="009A2515">
        <w:rPr>
          <w:rFonts w:ascii="Times New Roman" w:hAnsi="Times New Roman" w:cs="Times New Roman"/>
          <w:b/>
          <w:bCs/>
          <w:sz w:val="24"/>
          <w:szCs w:val="24"/>
        </w:rPr>
        <w:t>, из которых:</w:t>
      </w:r>
    </w:p>
    <w:p w14:paraId="77195DD1" w14:textId="4AC602D6" w:rsidR="00EF035C" w:rsidRPr="009A2515" w:rsidRDefault="00EF035C" w:rsidP="00EF035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515">
        <w:rPr>
          <w:rFonts w:ascii="Times New Roman" w:hAnsi="Times New Roman" w:cs="Times New Roman"/>
          <w:sz w:val="24"/>
          <w:szCs w:val="24"/>
        </w:rPr>
        <w:t>Здание – 10 000 000 (десять миллионов) рублей 00 копеек, в т.ч. НДС;</w:t>
      </w:r>
    </w:p>
    <w:p w14:paraId="5523633E" w14:textId="0E0E3EF0" w:rsidR="00466FA4" w:rsidRPr="009A2515" w:rsidRDefault="00EF035C" w:rsidP="00EF035C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2515">
        <w:rPr>
          <w:rFonts w:ascii="Times New Roman" w:hAnsi="Times New Roman" w:cs="Times New Roman"/>
          <w:sz w:val="24"/>
          <w:szCs w:val="24"/>
        </w:rPr>
        <w:t>Земельный участок – 9 000 000 (девять миллионов) рублей 00 копеек (НДС не облагается).</w:t>
      </w:r>
    </w:p>
    <w:p w14:paraId="7C3D63F9" w14:textId="77777777" w:rsidR="00814264" w:rsidRPr="009A2515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купатель оплачивает Цену </w:t>
      </w:r>
      <w:bookmarkStart w:id="1" w:name="_Hlk67622622"/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бъекта недвижимости </w:t>
      </w:r>
      <w:bookmarkEnd w:id="1"/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в следующем порядке:</w:t>
      </w:r>
    </w:p>
    <w:p w14:paraId="50009CBC" w14:textId="77777777" w:rsidR="00EF035C" w:rsidRPr="009A2515" w:rsidRDefault="00814264" w:rsidP="004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Оплата Цены Объекта недвижимости</w:t>
      </w:r>
      <w:r w:rsidR="00EF035C"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:</w:t>
      </w:r>
    </w:p>
    <w:p w14:paraId="2241F7DB" w14:textId="4F9C133A" w:rsidR="00EF035C" w:rsidRPr="009A2515" w:rsidRDefault="00CA5AC2" w:rsidP="004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3 211 708, 81</w:t>
      </w:r>
      <w:r w:rsidR="00EF035C"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три миллиона двести одиннадцать тысяч семьсот восемь</w:t>
      </w:r>
      <w:r w:rsidR="00EF035C"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) рублей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81</w:t>
      </w:r>
      <w:r w:rsidR="00EF035C"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копеек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в т.ч. НДС </w:t>
      </w:r>
      <w:r w:rsidR="00EF035C"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сумма задатка</w:t>
      </w:r>
      <w:r w:rsidR="00EF035C"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;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Задаток уплачивается Покупателем согласно условиям торгов (аукциона);</w:t>
      </w:r>
    </w:p>
    <w:p w14:paraId="6311BAD0" w14:textId="313DD27F" w:rsidR="004C2AE9" w:rsidRPr="009A2515" w:rsidRDefault="00CA5AC2" w:rsidP="004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15 788 291,19</w:t>
      </w:r>
      <w:r w:rsidR="00EF035C"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814264" w:rsidRPr="009A251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ятнадцать</w:t>
      </w:r>
      <w:r w:rsidR="00EF035C" w:rsidRPr="009A2515">
        <w:rPr>
          <w:rFonts w:ascii="Times New Roman" w:hAnsi="Times New Roman" w:cs="Times New Roman"/>
          <w:sz w:val="24"/>
          <w:szCs w:val="24"/>
        </w:rPr>
        <w:t xml:space="preserve"> миллионов </w:t>
      </w:r>
      <w:r>
        <w:rPr>
          <w:rFonts w:ascii="Times New Roman" w:hAnsi="Times New Roman" w:cs="Times New Roman"/>
          <w:sz w:val="24"/>
          <w:szCs w:val="24"/>
        </w:rPr>
        <w:t>семьсот восемьдесят восемь</w:t>
      </w:r>
      <w:r w:rsidR="00EF035C" w:rsidRPr="009A2515"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 xml:space="preserve"> двести девяноста один</w:t>
      </w:r>
      <w:r w:rsidR="00EF035C" w:rsidRPr="009A2515">
        <w:rPr>
          <w:rFonts w:ascii="Times New Roman" w:hAnsi="Times New Roman" w:cs="Times New Roman"/>
          <w:sz w:val="24"/>
          <w:szCs w:val="24"/>
        </w:rPr>
        <w:t>)</w:t>
      </w:r>
      <w:r w:rsidR="00814264" w:rsidRPr="009A2515">
        <w:rPr>
          <w:rFonts w:ascii="Times New Roman" w:hAnsi="Times New Roman" w:cs="Times New Roman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814264" w:rsidRPr="009A2515">
        <w:rPr>
          <w:rFonts w:ascii="Times New Roman" w:hAnsi="Times New Roman" w:cs="Times New Roman"/>
          <w:sz w:val="24"/>
          <w:szCs w:val="24"/>
        </w:rPr>
        <w:t xml:space="preserve"> коп. </w:t>
      </w:r>
      <w:r>
        <w:rPr>
          <w:rFonts w:ascii="Times New Roman" w:hAnsi="Times New Roman" w:cs="Times New Roman"/>
          <w:sz w:val="24"/>
          <w:szCs w:val="24"/>
        </w:rPr>
        <w:t xml:space="preserve">Покупатель оплачивает </w:t>
      </w:r>
      <w:r w:rsidR="004C2AE9"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на расчетный счет Продавца, указанный в Разделе 10 Договора, в течение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3</w:t>
      </w:r>
      <w:r w:rsidR="00EF035C"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трех</w:t>
      </w:r>
      <w:r w:rsidR="00EF035C"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)</w:t>
      </w:r>
      <w:r w:rsidR="004C2AE9"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банковских </w:t>
      </w:r>
      <w:r w:rsidR="004C2AE9"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дней со дня подписания настоящего </w:t>
      </w:r>
      <w:r w:rsidR="00EF035C"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Д</w:t>
      </w:r>
      <w:r w:rsidR="004C2AE9"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говора.  </w:t>
      </w:r>
    </w:p>
    <w:p w14:paraId="5F169842" w14:textId="6B70D7BF" w:rsidR="00814264" w:rsidRPr="009A2515" w:rsidRDefault="00814264" w:rsidP="004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Стороны пришли к соглашению, что до момента полной оплаты Покупателем Цены Объекта недвижимости</w:t>
      </w:r>
      <w:r w:rsidRPr="009A2515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по настоящему Договору на взаимоотношения Сторон не будет распространяться положение пункта 5 статьи 488 Гражданского кодекса РФ.</w:t>
      </w:r>
    </w:p>
    <w:p w14:paraId="16742AEC" w14:textId="77777777" w:rsidR="00814264" w:rsidRPr="009A2515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019F5636" w14:textId="77777777" w:rsidR="00814264" w:rsidRPr="009A2515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БЯЗАННОСТИ СТОРОН</w:t>
      </w:r>
    </w:p>
    <w:p w14:paraId="58BB169E" w14:textId="77777777" w:rsidR="00814264" w:rsidRPr="009A2515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Продавец обязан:</w:t>
      </w:r>
    </w:p>
    <w:p w14:paraId="1C5F880D" w14:textId="0A301738" w:rsidR="00814264" w:rsidRPr="009A2515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течение </w:t>
      </w:r>
      <w:r w:rsidR="00CA5AC2">
        <w:rPr>
          <w:rFonts w:ascii="Times New Roman" w:eastAsia="Calibri" w:hAnsi="Times New Roman" w:cs="Times New Roman"/>
          <w:sz w:val="24"/>
          <w:szCs w:val="24"/>
          <w:lang w:eastAsia="zh-CN"/>
        </w:rPr>
        <w:t>10</w:t>
      </w: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</w:t>
      </w:r>
      <w:r w:rsidR="00CA5AC2">
        <w:rPr>
          <w:rFonts w:ascii="Times New Roman" w:eastAsia="Calibri" w:hAnsi="Times New Roman" w:cs="Times New Roman"/>
          <w:sz w:val="24"/>
          <w:szCs w:val="24"/>
          <w:lang w:eastAsia="zh-CN"/>
        </w:rPr>
        <w:t>десять</w:t>
      </w: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) рабочих дней с даты заключения настоящего Договора, при условии исполнения Покупателем обязательства, указанного в пункте 3.</w:t>
      </w:r>
      <w:r w:rsidR="00CA5AC2">
        <w:rPr>
          <w:rFonts w:ascii="Times New Roman" w:eastAsia="Calibri" w:hAnsi="Times New Roman" w:cs="Times New Roman"/>
          <w:sz w:val="24"/>
          <w:szCs w:val="24"/>
          <w:lang w:eastAsia="zh-CN"/>
        </w:rPr>
        <w:t>2</w:t>
      </w: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. настоящего Договора, подать в регистрирующий орган совместно с Покупателем полный комплект документов, необходимых в соответствии с действующим законодательством Российской Федерации для государственной регистрации перехода права собственности на Объект недвижимости от Продавца к Покупателю на основании настоящего Договора.</w:t>
      </w:r>
    </w:p>
    <w:p w14:paraId="17F31D7D" w14:textId="1CF38899" w:rsidR="00814264" w:rsidRPr="009A2515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Передать Покупателю Объект недвижимости по передаточному акту в течение 5 (Пяти) рабочих дней после даты государственной регистрации перехода права собственности на Объект недвижимости от Продавца к Покупателю.</w:t>
      </w:r>
    </w:p>
    <w:p w14:paraId="64BEF1D1" w14:textId="7F726A62" w:rsidR="00814264" w:rsidRPr="009A2515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Производить оплаты коммунальных платежей по выставленным коммунальными и ресурсоснабжающими организациями счетам до момента переоформления Покупателем прямых договоров на свое имя. Покупатель обязуется встречно компенсировать данные оплаты денежными средствами путем перечисления их на расчетный счет Продавца в течение 5 (пяти) рабочих дней с даты получения счетов от Продавца.</w:t>
      </w:r>
    </w:p>
    <w:p w14:paraId="63682DE8" w14:textId="71F767CD" w:rsidR="00623DED" w:rsidRPr="009A2515" w:rsidRDefault="00623DED" w:rsidP="00623DED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Покупатель обязуется переоформить прямые договоры на свое имя в течение 30 рабочих дней с момента перехода права собственности на Объект</w:t>
      </w:r>
      <w:r w:rsidR="00CA5AC2">
        <w:rPr>
          <w:rFonts w:ascii="Times New Roman" w:eastAsia="Calibri" w:hAnsi="Times New Roman" w:cs="Times New Roman"/>
          <w:sz w:val="24"/>
          <w:szCs w:val="24"/>
          <w:lang w:eastAsia="zh-CN"/>
        </w:rPr>
        <w:t>ы</w:t>
      </w: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едвижимости к Покупателю.</w:t>
      </w:r>
    </w:p>
    <w:p w14:paraId="0C4FBB9E" w14:textId="77777777" w:rsidR="00814264" w:rsidRPr="009A2515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Покупатель обязан:</w:t>
      </w:r>
    </w:p>
    <w:p w14:paraId="69DD43F5" w14:textId="77FD5BC3" w:rsidR="00814264" w:rsidRPr="009A2515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Оплатить полную Цену Объект</w:t>
      </w:r>
      <w:r w:rsidR="00CA5AC2">
        <w:rPr>
          <w:rFonts w:ascii="Times New Roman" w:eastAsia="Calibri" w:hAnsi="Times New Roman" w:cs="Times New Roman"/>
          <w:sz w:val="24"/>
          <w:szCs w:val="24"/>
          <w:lang w:eastAsia="zh-CN"/>
        </w:rPr>
        <w:t>ов</w:t>
      </w: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едвижимости в размере, порядке и сроки, предусмотренные настоящим Договором.</w:t>
      </w:r>
    </w:p>
    <w:p w14:paraId="52F4DF22" w14:textId="3DF06824" w:rsidR="00814264" w:rsidRPr="009A2515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Принять Объект недвижимости от Продавца по передаточному акту в срок.</w:t>
      </w:r>
    </w:p>
    <w:p w14:paraId="1720FABD" w14:textId="77777777" w:rsidR="00814264" w:rsidRPr="009A2515" w:rsidRDefault="00814264" w:rsidP="00814264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73FE0E7" w14:textId="77777777" w:rsidR="00814264" w:rsidRPr="009A2515" w:rsidRDefault="00814264" w:rsidP="00814264">
      <w:pPr>
        <w:keepNext/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ЕРЕХОД ПРАВА СОБСТВЕННОСТИ</w:t>
      </w:r>
    </w:p>
    <w:p w14:paraId="18A3D942" w14:textId="77777777" w:rsidR="00814264" w:rsidRPr="009A2515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Переход права собственности на Объект недвижимости подлежит государственной регистрации в Управлении Федеральной службы государственной регистрации, кадастра и картографии (далее по тексту Договора – «</w:t>
      </w:r>
      <w:r w:rsidRPr="009A251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Регистрирующий орган</w:t>
      </w: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»).</w:t>
      </w:r>
    </w:p>
    <w:p w14:paraId="60D27C8F" w14:textId="77777777" w:rsidR="00814264" w:rsidRPr="009A2515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Риск случайной гибели или случайного повреждения Объекта недвижимости переходит на Покупателя с момента передачи Объекта недвижимости Покупателю по передаточному акту.</w:t>
      </w:r>
    </w:p>
    <w:p w14:paraId="06017403" w14:textId="77777777" w:rsidR="00814264" w:rsidRPr="009A2515" w:rsidRDefault="00814264" w:rsidP="00814264">
      <w:pPr>
        <w:spacing w:after="0" w:line="256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00CC4673" w14:textId="77777777" w:rsidR="00814264" w:rsidRPr="009A2515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ЗМЕНЕНИЕ УСЛОВИЙ И ПОРЯДОК РАСТОРЖЕНИЯ ДОГОВОРА</w:t>
      </w:r>
    </w:p>
    <w:p w14:paraId="7AEA62A8" w14:textId="77777777" w:rsidR="00814264" w:rsidRPr="009A2515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Все сообщения и уведомления в рамках настоящего Договора будут считаться сделанными надлежащим образом в случае отправки их по почте ценным письмом с описью вложения и с уведомлением о вручении по почтовым адресам, указанным в настоящем Договоре, либо вручения под расписку уполномоченным представителям Сторон. Сообщение и/или уведомление, направленное почтой, будет считаться полученным на 15 (Пятнадцатый) календарный день с даты отправления в случаях, если они поступили адресату, но по обстоятельствам, зависящим от него, не были вручены или адресат не ознакомился с ними; доставлены по адресу, указанному в настоящем Договоре, даже если Сторона не находится/отсутствует по такому адресу, либо если адрес оказался неверным, вымышленным либо несуществующим.</w:t>
      </w:r>
    </w:p>
    <w:p w14:paraId="0CD7D267" w14:textId="77777777" w:rsidR="00814264" w:rsidRPr="009A2515" w:rsidRDefault="00814264" w:rsidP="00814264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Стороны пришли к соглашению, что все уведомления, предусмотренные настоящим пунктом, могут быть направлены с помощью электронной почты каждой из Сторон, указанной в разделе 10 настоящего Договора.</w:t>
      </w:r>
    </w:p>
    <w:p w14:paraId="4EAF6733" w14:textId="41A39DAE" w:rsidR="00814264" w:rsidRPr="009A2515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Сторона, изменяющая свой почтовый адрес, банковские реквизиты или любую иную информацию, которая является необходимой для направления уведомлений, должна уведомить другую Сторону об этом не позднее 5 (Пяти) календарных дней с момента таких изменений, путем направления письменного уведомления по правилам пункта 6.</w:t>
      </w:r>
      <w:r w:rsidR="004C2AE9"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1</w:t>
      </w: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астоящего Договора.</w:t>
      </w:r>
      <w:r w:rsidRPr="009A2515">
        <w:rPr>
          <w:rFonts w:ascii="Times New Roman" w:hAnsi="Times New Roman" w:cs="Times New Roman"/>
          <w:sz w:val="24"/>
          <w:szCs w:val="24"/>
        </w:rPr>
        <w:t xml:space="preserve"> </w:t>
      </w: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Уведомления и/или платежи, направленные по прежним адресам и реквизитам до получения уведомления об их изменении, считаются направленными (исполненными) надлежащим образом.</w:t>
      </w:r>
    </w:p>
    <w:p w14:paraId="3A16E8B1" w14:textId="77777777" w:rsidR="00814264" w:rsidRPr="009A2515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BE9ADFD" w14:textId="77777777" w:rsidR="00814264" w:rsidRPr="009A2515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ТВЕТСТВЕННОСТЬ СТОРОН</w:t>
      </w:r>
    </w:p>
    <w:p w14:paraId="6EC474A9" w14:textId="77777777" w:rsidR="00814264" w:rsidRPr="009A2515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1BC689E" w14:textId="291235BA" w:rsidR="00814264" w:rsidRPr="009A2515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В случае просрочки оплаты по настоящему Договору Продавец вправе потребовать от Покупателя выплаты неустойки в размере 0,1% (Ноль целых одна десятая процента) от неуплаченной в срок суммы за каждый день просрочки</w:t>
      </w:r>
      <w:r w:rsidR="004C7BEF"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ли отказаться от Исполнения настоящего Договора, при этом задаток, оплаченный Покупателем, остается в собственности Продавца.</w:t>
      </w:r>
    </w:p>
    <w:p w14:paraId="34061432" w14:textId="77777777" w:rsidR="00814264" w:rsidRPr="009A2515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.</w:t>
      </w:r>
    </w:p>
    <w:p w14:paraId="38D6982A" w14:textId="77777777" w:rsidR="00814264" w:rsidRPr="009A2515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B985874" w14:textId="77777777" w:rsidR="00814264" w:rsidRPr="009A2515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ОРЯДОК РАЗРЕШЕНИЯ СПОРОВ</w:t>
      </w:r>
    </w:p>
    <w:p w14:paraId="3E8621C6" w14:textId="77777777" w:rsidR="00814264" w:rsidRPr="009A2515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Стороны предпринимают меры для разрешения споров и разногласий, возникающих при исполнении обязательств по настоящему Договору, путем переговоров. Претензионный порядок досудебного урегулирования споров является для Сторон обязательным, срок рассмотрения претензии составляет 5 (Пять) рабочих дней со дня ее получения.</w:t>
      </w:r>
    </w:p>
    <w:p w14:paraId="3ACA7548" w14:textId="4AD7F54F" w:rsidR="00814264" w:rsidRPr="009A2515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Неурегулированные Сторонами споры передаются на рассмотрение в Арбитражный суд, если иное прямо не установлено действующим законодательством Российской Федерации.</w:t>
      </w:r>
    </w:p>
    <w:p w14:paraId="04022885" w14:textId="77777777" w:rsidR="00814264" w:rsidRPr="009A2515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1D9363A" w14:textId="77777777" w:rsidR="00814264" w:rsidRPr="009A2515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ЗАКЛЮЧИТЕЛЬНЫЕ ПОЛОЖЕНИЯ</w:t>
      </w:r>
    </w:p>
    <w:p w14:paraId="65024CF3" w14:textId="77777777" w:rsidR="00814264" w:rsidRPr="009A2515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Настоящий Договор вступает в силу с даты его подписания Сторонами.</w:t>
      </w:r>
    </w:p>
    <w:p w14:paraId="244EE61D" w14:textId="77777777" w:rsidR="00814264" w:rsidRPr="009A2515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Оплата государственной пошлины за государственную регистрацию перехода права собственности производится Покупателем.</w:t>
      </w:r>
    </w:p>
    <w:p w14:paraId="01DEA63A" w14:textId="77777777" w:rsidR="00814264" w:rsidRPr="009A2515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Во всем остальном, что не урегулировано положениями настоящего Договора, Стороны будут руководствоваться действующим законодательством РФ.</w:t>
      </w:r>
    </w:p>
    <w:p w14:paraId="559BC1AE" w14:textId="77777777" w:rsidR="00814264" w:rsidRPr="009A2515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sz w:val="24"/>
          <w:szCs w:val="24"/>
          <w:lang w:eastAsia="zh-CN"/>
        </w:rPr>
        <w:t>Настоящий Договор составлен и подписан Сторонами в 3 (Трех) идентичных экземплярах, имеющих одинаковую юридическую силу, по одному для Продавца и Покупателя и один для сдачи на регистрацию перехода права в Росреестр, впоследствии указанный экземпляр подлежит оставлению у Покупателя.</w:t>
      </w:r>
    </w:p>
    <w:p w14:paraId="7CC2D996" w14:textId="77777777" w:rsidR="00814264" w:rsidRPr="009A2515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251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ПОДПИСИ И РЕКВИЗИТЫ СТОРОН </w:t>
      </w:r>
    </w:p>
    <w:p w14:paraId="13424C39" w14:textId="652FC8C0" w:rsidR="009D3F35" w:rsidRDefault="009D3F35" w:rsidP="004C7BE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F035C" w:rsidRPr="00EF035C" w14:paraId="61741382" w14:textId="77777777" w:rsidTr="00EF035C">
        <w:tc>
          <w:tcPr>
            <w:tcW w:w="4955" w:type="dxa"/>
          </w:tcPr>
          <w:p w14:paraId="1921BA4A" w14:textId="2893DF52" w:rsidR="00EF035C" w:rsidRPr="00EF035C" w:rsidRDefault="00EF035C" w:rsidP="004C7B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C">
              <w:rPr>
                <w:rFonts w:ascii="Times New Roman" w:hAnsi="Times New Roman" w:cs="Times New Roman"/>
                <w:sz w:val="20"/>
                <w:szCs w:val="20"/>
              </w:rPr>
              <w:t>Продавец</w:t>
            </w:r>
          </w:p>
        </w:tc>
        <w:tc>
          <w:tcPr>
            <w:tcW w:w="4956" w:type="dxa"/>
          </w:tcPr>
          <w:p w14:paraId="3DF4552A" w14:textId="7E974B06" w:rsidR="00EF035C" w:rsidRPr="00EF035C" w:rsidRDefault="00EF035C" w:rsidP="004C7B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35C">
              <w:rPr>
                <w:rFonts w:ascii="Times New Roman" w:hAnsi="Times New Roman" w:cs="Times New Roman"/>
                <w:sz w:val="20"/>
                <w:szCs w:val="20"/>
              </w:rPr>
              <w:t>Покупатель</w:t>
            </w:r>
          </w:p>
        </w:tc>
      </w:tr>
      <w:tr w:rsidR="00EF035C" w:rsidRPr="00B35B65" w14:paraId="67BEBE66" w14:textId="77777777" w:rsidTr="00EF035C">
        <w:tc>
          <w:tcPr>
            <w:tcW w:w="4955" w:type="dxa"/>
          </w:tcPr>
          <w:p w14:paraId="0D26235D" w14:textId="46D7D8FE" w:rsidR="00EF035C" w:rsidRDefault="00EF035C" w:rsidP="00EF035C">
            <w:pPr>
              <w:pStyle w:val="ac"/>
              <w:jc w:val="both"/>
              <w:rPr>
                <w:rFonts w:ascii="Times New Roman" w:hAnsi="Times New Roman"/>
                <w:b/>
                <w:lang w:val="ru-RU"/>
              </w:rPr>
            </w:pPr>
            <w:r w:rsidRPr="00B35B65">
              <w:rPr>
                <w:rFonts w:ascii="Times New Roman" w:hAnsi="Times New Roman"/>
                <w:b/>
                <w:lang w:val="ru-RU"/>
              </w:rPr>
              <w:t>АО «Фирма Энергозащита»</w:t>
            </w:r>
          </w:p>
          <w:p w14:paraId="61AC5F6A" w14:textId="77777777" w:rsidR="00B35B65" w:rsidRPr="00B35B65" w:rsidRDefault="00B35B65" w:rsidP="00EF035C">
            <w:pPr>
              <w:pStyle w:val="ac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14:paraId="0B2755C5" w14:textId="77777777" w:rsidR="00EF035C" w:rsidRPr="00B35B65" w:rsidRDefault="00EF035C" w:rsidP="00EF035C">
            <w:pPr>
              <w:pStyle w:val="ac"/>
              <w:jc w:val="both"/>
              <w:rPr>
                <w:rFonts w:ascii="Times New Roman" w:hAnsi="Times New Roman"/>
                <w:lang w:val="ru-RU"/>
              </w:rPr>
            </w:pPr>
            <w:r w:rsidRPr="00B35B65">
              <w:rPr>
                <w:rFonts w:ascii="Times New Roman" w:hAnsi="Times New Roman"/>
                <w:lang w:val="ru-RU"/>
              </w:rPr>
              <w:lastRenderedPageBreak/>
              <w:t>ОГРН 1027700038024</w:t>
            </w:r>
          </w:p>
          <w:p w14:paraId="7F1215C5" w14:textId="77777777" w:rsidR="00EF035C" w:rsidRPr="00B35B65" w:rsidRDefault="00EF035C" w:rsidP="00EF035C">
            <w:pPr>
              <w:pStyle w:val="ac"/>
              <w:jc w:val="both"/>
              <w:rPr>
                <w:rFonts w:ascii="Times New Roman" w:hAnsi="Times New Roman"/>
                <w:lang w:val="ru-RU"/>
              </w:rPr>
            </w:pPr>
            <w:r w:rsidRPr="00B35B65">
              <w:rPr>
                <w:rFonts w:ascii="Times New Roman" w:hAnsi="Times New Roman"/>
                <w:lang w:val="ru-RU"/>
              </w:rPr>
              <w:t>ИНН 7709046921 / КПП 770901001</w:t>
            </w:r>
          </w:p>
          <w:p w14:paraId="73DA1109" w14:textId="77777777" w:rsidR="00EF035C" w:rsidRPr="00B35B65" w:rsidRDefault="00EF035C" w:rsidP="00EF035C">
            <w:pPr>
              <w:pStyle w:val="ac"/>
              <w:jc w:val="both"/>
              <w:rPr>
                <w:rFonts w:ascii="Times New Roman" w:hAnsi="Times New Roman"/>
                <w:lang w:val="ru-RU"/>
              </w:rPr>
            </w:pPr>
            <w:r w:rsidRPr="00B35B65">
              <w:rPr>
                <w:rFonts w:ascii="Times New Roman" w:hAnsi="Times New Roman"/>
                <w:lang w:val="ru-RU"/>
              </w:rPr>
              <w:t xml:space="preserve">Адрес: </w:t>
            </w:r>
            <w:r w:rsidRPr="00B35B65">
              <w:rPr>
                <w:rFonts w:ascii="Times New Roman" w:hAnsi="Times New Roman"/>
              </w:rPr>
              <w:t>105064, Г.МОСКВА, ВН.ТЕР.Г. МУНИЦИПАЛЬНЫЙ ОКРУГ БАСМАННЫЙ, ПЕР НИЖНИЙ СУСАЛЬНЫЙ, Д. 5, СТР. 19</w:t>
            </w:r>
          </w:p>
          <w:p w14:paraId="0FCC8AD2" w14:textId="77777777" w:rsidR="00EF035C" w:rsidRPr="00B35B65" w:rsidRDefault="00EF035C" w:rsidP="00EF035C">
            <w:pPr>
              <w:pStyle w:val="ac"/>
              <w:jc w:val="both"/>
              <w:rPr>
                <w:rFonts w:ascii="Times New Roman" w:hAnsi="Times New Roman"/>
                <w:lang w:val="ru-RU"/>
              </w:rPr>
            </w:pPr>
            <w:r w:rsidRPr="00B35B65">
              <w:rPr>
                <w:rFonts w:ascii="Times New Roman" w:hAnsi="Times New Roman"/>
                <w:lang w:val="ru-RU"/>
              </w:rPr>
              <w:t>Р/сч 40702810359210100639</w:t>
            </w:r>
          </w:p>
          <w:p w14:paraId="34F65A34" w14:textId="77777777" w:rsidR="00EF035C" w:rsidRPr="00B35B65" w:rsidRDefault="00EF035C" w:rsidP="00EF035C">
            <w:pPr>
              <w:pStyle w:val="ac"/>
              <w:jc w:val="both"/>
              <w:rPr>
                <w:rFonts w:ascii="Times New Roman" w:hAnsi="Times New Roman"/>
                <w:lang w:val="ru-RU"/>
              </w:rPr>
            </w:pPr>
            <w:r w:rsidRPr="00B35B65">
              <w:rPr>
                <w:rFonts w:ascii="Times New Roman" w:hAnsi="Times New Roman"/>
                <w:lang w:val="ru-RU"/>
              </w:rPr>
              <w:t>Смоленское отделение № 8609 ПАО Сбербанк г. Смоленск</w:t>
            </w:r>
          </w:p>
          <w:p w14:paraId="69EF5468" w14:textId="77777777" w:rsidR="00EF035C" w:rsidRPr="00B35B65" w:rsidRDefault="00EF035C" w:rsidP="00EF035C">
            <w:pPr>
              <w:pStyle w:val="ac"/>
              <w:jc w:val="both"/>
              <w:rPr>
                <w:rFonts w:ascii="Times New Roman" w:hAnsi="Times New Roman"/>
                <w:lang w:val="ru-RU"/>
              </w:rPr>
            </w:pPr>
            <w:r w:rsidRPr="00B35B65">
              <w:rPr>
                <w:rFonts w:ascii="Times New Roman" w:hAnsi="Times New Roman"/>
                <w:lang w:val="ru-RU"/>
              </w:rPr>
              <w:t>БИК 046614632</w:t>
            </w:r>
          </w:p>
          <w:p w14:paraId="1D85F99E" w14:textId="77777777" w:rsidR="00EF035C" w:rsidRPr="00B35B65" w:rsidRDefault="00EF035C" w:rsidP="00EF035C">
            <w:pPr>
              <w:pStyle w:val="ac"/>
              <w:jc w:val="both"/>
              <w:rPr>
                <w:rFonts w:ascii="Times New Roman" w:hAnsi="Times New Roman"/>
                <w:lang w:val="ru-RU"/>
              </w:rPr>
            </w:pPr>
            <w:r w:rsidRPr="00B35B65">
              <w:rPr>
                <w:rFonts w:ascii="Times New Roman" w:hAnsi="Times New Roman"/>
                <w:lang w:val="ru-RU"/>
              </w:rPr>
              <w:t>К/сч 30101810000000000632</w:t>
            </w:r>
          </w:p>
          <w:p w14:paraId="37C5E217" w14:textId="77777777" w:rsidR="00EF035C" w:rsidRPr="00B35B65" w:rsidRDefault="00EF035C" w:rsidP="00EF035C">
            <w:pPr>
              <w:pStyle w:val="ac"/>
              <w:jc w:val="both"/>
              <w:rPr>
                <w:rFonts w:ascii="Times New Roman" w:hAnsi="Times New Roman"/>
                <w:lang w:val="ru-RU"/>
              </w:rPr>
            </w:pPr>
            <w:r w:rsidRPr="00B35B65">
              <w:rPr>
                <w:rFonts w:ascii="Times New Roman" w:hAnsi="Times New Roman"/>
                <w:lang w:val="ru-RU"/>
              </w:rPr>
              <w:t>Телефон: 8(495)916-37-17</w:t>
            </w:r>
          </w:p>
          <w:p w14:paraId="3D7F4EF8" w14:textId="77777777" w:rsidR="00EF035C" w:rsidRPr="00B35B65" w:rsidRDefault="00EF035C" w:rsidP="00EF035C">
            <w:pPr>
              <w:pStyle w:val="ac"/>
              <w:jc w:val="both"/>
              <w:rPr>
                <w:rFonts w:ascii="Times New Roman" w:hAnsi="Times New Roman"/>
                <w:lang w:val="ru-RU"/>
              </w:rPr>
            </w:pPr>
          </w:p>
          <w:p w14:paraId="580545ED" w14:textId="50B6286A" w:rsidR="00EF035C" w:rsidRPr="00B35B65" w:rsidRDefault="00EF035C" w:rsidP="00EF035C">
            <w:pPr>
              <w:pStyle w:val="ac"/>
              <w:jc w:val="both"/>
              <w:rPr>
                <w:rFonts w:ascii="Times New Roman" w:hAnsi="Times New Roman"/>
                <w:b/>
                <w:lang w:val="ru-RU"/>
              </w:rPr>
            </w:pPr>
            <w:r w:rsidRPr="00B35B65">
              <w:rPr>
                <w:rFonts w:ascii="Times New Roman" w:hAnsi="Times New Roman"/>
                <w:b/>
                <w:lang w:val="ru-RU"/>
              </w:rPr>
              <w:t xml:space="preserve">Генеральный директор </w:t>
            </w:r>
          </w:p>
          <w:p w14:paraId="77393D27" w14:textId="58D1AF26" w:rsidR="00B35B65" w:rsidRPr="00B35B65" w:rsidRDefault="00B35B65" w:rsidP="00EF035C">
            <w:pPr>
              <w:pStyle w:val="ac"/>
              <w:jc w:val="both"/>
              <w:rPr>
                <w:rFonts w:ascii="Times New Roman" w:hAnsi="Times New Roman"/>
                <w:b/>
                <w:lang w:val="ru-RU"/>
              </w:rPr>
            </w:pPr>
            <w:r w:rsidRPr="00B35B65">
              <w:rPr>
                <w:rFonts w:ascii="Times New Roman" w:hAnsi="Times New Roman"/>
                <w:b/>
                <w:lang w:val="ru-RU"/>
              </w:rPr>
              <w:t>А.В. Леванков</w:t>
            </w:r>
          </w:p>
          <w:p w14:paraId="632BF662" w14:textId="77777777" w:rsidR="00EF035C" w:rsidRPr="00B35B65" w:rsidRDefault="00EF035C" w:rsidP="004C7B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</w:tcPr>
          <w:p w14:paraId="2897EF29" w14:textId="26E505DA" w:rsidR="00EF035C" w:rsidRPr="00B35B65" w:rsidRDefault="00B35B65" w:rsidP="00B35B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5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br/>
            </w:r>
          </w:p>
        </w:tc>
      </w:tr>
    </w:tbl>
    <w:p w14:paraId="753549C2" w14:textId="77777777" w:rsidR="00EF035C" w:rsidRPr="00466FA4" w:rsidRDefault="00EF035C" w:rsidP="004C7BEF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EF035C" w:rsidRPr="00466FA4" w:rsidSect="000944FF">
      <w:footerReference w:type="default" r:id="rId8"/>
      <w:pgSz w:w="11906" w:h="16838"/>
      <w:pgMar w:top="851" w:right="851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A2EC3" w14:textId="77777777" w:rsidR="00496094" w:rsidRDefault="00496094" w:rsidP="006A2BD6">
      <w:pPr>
        <w:spacing w:after="0" w:line="240" w:lineRule="auto"/>
      </w:pPr>
      <w:r>
        <w:separator/>
      </w:r>
    </w:p>
  </w:endnote>
  <w:endnote w:type="continuationSeparator" w:id="0">
    <w:p w14:paraId="4088B52D" w14:textId="77777777" w:rsidR="00496094" w:rsidRDefault="00496094" w:rsidP="006A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64"/>
      <w:gridCol w:w="397"/>
      <w:gridCol w:w="4760"/>
    </w:tblGrid>
    <w:tr w:rsidR="00466FA4" w:rsidRPr="00466FA4" w14:paraId="08AD5764" w14:textId="77777777">
      <w:tc>
        <w:tcPr>
          <w:tcW w:w="2401" w:type="pct"/>
        </w:tcPr>
        <w:p w14:paraId="73D6AF5C" w14:textId="5EBB7C6F" w:rsidR="00466FA4" w:rsidRPr="00466FA4" w:rsidRDefault="008B4238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i/>
              <w:iCs/>
              <w:caps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i/>
                <w:iCs/>
                <w:caps/>
                <w:sz w:val="20"/>
                <w:szCs w:val="20"/>
              </w:rPr>
              <w:alias w:val="Название"/>
              <w:tag w:val=""/>
              <w:id w:val="886384654"/>
              <w:placeholder>
                <w:docPart w:val="90C46CBB989F4424A03C5C14509500F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66FA4" w:rsidRPr="00466FA4">
                <w:rPr>
                  <w:rFonts w:ascii="Times New Roman" w:hAnsi="Times New Roman" w:cs="Times New Roman"/>
                  <w:i/>
                  <w:iCs/>
                  <w:caps/>
                  <w:sz w:val="20"/>
                  <w:szCs w:val="20"/>
                </w:rPr>
                <w:t>подписи сторон:</w:t>
              </w:r>
            </w:sdtContent>
          </w:sdt>
        </w:p>
      </w:tc>
      <w:tc>
        <w:tcPr>
          <w:tcW w:w="200" w:type="pct"/>
        </w:tcPr>
        <w:p w14:paraId="0E1257E8" w14:textId="77777777" w:rsidR="00466FA4" w:rsidRPr="00466FA4" w:rsidRDefault="00466FA4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i/>
              <w:iCs/>
              <w:caps/>
              <w:sz w:val="20"/>
              <w:szCs w:val="20"/>
            </w:rPr>
          </w:pPr>
        </w:p>
      </w:tc>
      <w:tc>
        <w:tcPr>
          <w:tcW w:w="2402" w:type="pct"/>
        </w:tcPr>
        <w:p w14:paraId="70C31FF1" w14:textId="28C5DA5D" w:rsidR="00466FA4" w:rsidRPr="00466FA4" w:rsidRDefault="00466FA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i/>
              <w:iCs/>
              <w:caps/>
              <w:sz w:val="20"/>
              <w:szCs w:val="20"/>
            </w:rPr>
          </w:pPr>
        </w:p>
      </w:tc>
    </w:tr>
  </w:tbl>
  <w:p w14:paraId="1AB5ED87" w14:textId="77777777" w:rsidR="005A2382" w:rsidRPr="000D539C" w:rsidRDefault="008B4238">
    <w:pPr>
      <w:pStyle w:val="a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786C1" w14:textId="77777777" w:rsidR="00496094" w:rsidRDefault="00496094" w:rsidP="006A2BD6">
      <w:pPr>
        <w:spacing w:after="0" w:line="240" w:lineRule="auto"/>
      </w:pPr>
      <w:r>
        <w:separator/>
      </w:r>
    </w:p>
  </w:footnote>
  <w:footnote w:type="continuationSeparator" w:id="0">
    <w:p w14:paraId="624989B3" w14:textId="77777777" w:rsidR="00496094" w:rsidRDefault="00496094" w:rsidP="006A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50B2"/>
    <w:multiLevelType w:val="multilevel"/>
    <w:tmpl w:val="1E727724"/>
    <w:lvl w:ilvl="0">
      <w:start w:val="1"/>
      <w:numFmt w:val="decimal"/>
      <w:lvlText w:val="%1."/>
      <w:lvlJc w:val="left"/>
      <w:pPr>
        <w:ind w:left="1070" w:hanging="71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55A44E20"/>
    <w:multiLevelType w:val="multilevel"/>
    <w:tmpl w:val="53AA072A"/>
    <w:lvl w:ilvl="0">
      <w:start w:val="1"/>
      <w:numFmt w:val="decimal"/>
      <w:lvlText w:val="%1."/>
      <w:lvlJc w:val="left"/>
      <w:pPr>
        <w:ind w:left="1070" w:hanging="71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77CC0EA3"/>
    <w:multiLevelType w:val="hybridMultilevel"/>
    <w:tmpl w:val="7F683632"/>
    <w:lvl w:ilvl="0" w:tplc="AB22C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64"/>
    <w:rsid w:val="000D01DA"/>
    <w:rsid w:val="0021790C"/>
    <w:rsid w:val="00366CC7"/>
    <w:rsid w:val="003763BE"/>
    <w:rsid w:val="003A3181"/>
    <w:rsid w:val="00466FA4"/>
    <w:rsid w:val="00495744"/>
    <w:rsid w:val="00496094"/>
    <w:rsid w:val="004C2AE9"/>
    <w:rsid w:val="004C7BEF"/>
    <w:rsid w:val="00540B86"/>
    <w:rsid w:val="00592646"/>
    <w:rsid w:val="00623DED"/>
    <w:rsid w:val="006A2BD6"/>
    <w:rsid w:val="00792230"/>
    <w:rsid w:val="007F6E8C"/>
    <w:rsid w:val="00814264"/>
    <w:rsid w:val="008B4238"/>
    <w:rsid w:val="00926ACF"/>
    <w:rsid w:val="009A2515"/>
    <w:rsid w:val="009D3F35"/>
    <w:rsid w:val="00AF07B7"/>
    <w:rsid w:val="00B32C42"/>
    <w:rsid w:val="00B35B65"/>
    <w:rsid w:val="00B95252"/>
    <w:rsid w:val="00CA5AC2"/>
    <w:rsid w:val="00D054C6"/>
    <w:rsid w:val="00D24540"/>
    <w:rsid w:val="00DC6597"/>
    <w:rsid w:val="00EF035C"/>
    <w:rsid w:val="00EF13FD"/>
    <w:rsid w:val="00F10801"/>
    <w:rsid w:val="00F6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D7EB5"/>
  <w15:chartTrackingRefBased/>
  <w15:docId w15:val="{E8960E1D-DE9D-4F6E-A4B2-A0C0FAD1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14264"/>
  </w:style>
  <w:style w:type="character" w:styleId="a5">
    <w:name w:val="Hyperlink"/>
    <w:uiPriority w:val="99"/>
    <w:unhideWhenUsed/>
    <w:rsid w:val="00814264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814264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81426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81426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A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2BD6"/>
  </w:style>
  <w:style w:type="table" w:styleId="ab">
    <w:name w:val="Table Grid"/>
    <w:basedOn w:val="a1"/>
    <w:uiPriority w:val="39"/>
    <w:rsid w:val="00EF0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qFormat/>
    <w:rsid w:val="00EF035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uiPriority w:val="99"/>
    <w:rsid w:val="00EF035C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C46CBB989F4424A03C5C14509500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FB716D-DE98-44DB-89DC-2062B8EB0C49}"/>
      </w:docPartPr>
      <w:docPartBody>
        <w:p w:rsidR="00360A01" w:rsidRDefault="00E538FF" w:rsidP="00E538FF">
          <w:pPr>
            <w:pStyle w:val="90C46CBB989F4424A03C5C14509500F0"/>
          </w:pPr>
          <w:r>
            <w:rPr>
              <w:caps/>
              <w:color w:val="5B9BD5" w:themeColor="accent1"/>
              <w:sz w:val="18"/>
              <w:szCs w:val="18"/>
            </w:rPr>
            <w:t>[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FF"/>
    <w:rsid w:val="00360A01"/>
    <w:rsid w:val="009A7DEE"/>
    <w:rsid w:val="00E538FF"/>
    <w:rsid w:val="00E865AE"/>
    <w:rsid w:val="00E9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C46CBB989F4424A03C5C14509500F0">
    <w:name w:val="90C46CBB989F4424A03C5C14509500F0"/>
    <w:rsid w:val="00E538FF"/>
  </w:style>
  <w:style w:type="paragraph" w:customStyle="1" w:styleId="EA5D5864B5B443A9BE51D598E3DBD785">
    <w:name w:val="EA5D5864B5B443A9BE51D598E3DBD785"/>
    <w:rsid w:val="00E538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F742-2AD8-4DC8-9AA4-CB49CD39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писи сторон:</vt:lpstr>
    </vt:vector>
  </TitlesOfParts>
  <Company/>
  <LinksUpToDate>false</LinksUpToDate>
  <CharactersWithSpaces>9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писи сторон:</dc:title>
  <dc:subject/>
  <dc:creator>Артем</dc:creator>
  <cp:keywords/>
  <dc:description/>
  <cp:lastModifiedBy>Denis</cp:lastModifiedBy>
  <cp:revision>4</cp:revision>
  <dcterms:created xsi:type="dcterms:W3CDTF">2025-11-20T11:56:00Z</dcterms:created>
  <dcterms:modified xsi:type="dcterms:W3CDTF">2025-11-21T08:30:00Z</dcterms:modified>
</cp:coreProperties>
</file>